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E5B04" w14:textId="3A4EE2C4" w:rsidR="004411EA" w:rsidRDefault="004411EA" w:rsidP="004411EA">
      <w:pPr>
        <w:jc w:val="both"/>
        <w:rPr>
          <w:b/>
          <w:bCs/>
        </w:rPr>
      </w:pPr>
      <w:r w:rsidRPr="004411EA">
        <w:rPr>
          <w:b/>
          <w:bCs/>
        </w:rPr>
        <w:t>Continuación de la Practica 5, realizar ahora la modificación para 5 colores.</w:t>
      </w:r>
    </w:p>
    <w:p w14:paraId="5D6BA3C8" w14:textId="77777777" w:rsidR="004411EA" w:rsidRDefault="004411EA" w:rsidP="004411EA">
      <w:pPr>
        <w:jc w:val="both"/>
        <w:rPr>
          <w:b/>
          <w:bCs/>
        </w:rPr>
      </w:pPr>
    </w:p>
    <w:p w14:paraId="476B687E" w14:textId="25F41735" w:rsidR="004411EA" w:rsidRDefault="007E114F" w:rsidP="004411EA">
      <w:pPr>
        <w:jc w:val="both"/>
        <w:rPr>
          <w:b/>
          <w:bCs/>
        </w:rPr>
      </w:pPr>
      <w:r>
        <w:rPr>
          <w:b/>
          <w:bCs/>
        </w:rPr>
        <w:t>Realizamos una mejora al proyecto 5 y ampliamos el modelo de colores.</w:t>
      </w:r>
    </w:p>
    <w:p w14:paraId="21CC383F" w14:textId="747AE861" w:rsidR="004411EA" w:rsidRDefault="004411EA" w:rsidP="004411EA">
      <w:pPr>
        <w:jc w:val="both"/>
        <w:rPr>
          <w:b/>
          <w:bCs/>
        </w:rPr>
      </w:pPr>
      <w:r>
        <w:rPr>
          <w:b/>
          <w:bCs/>
        </w:rPr>
        <w:t>Unity</w:t>
      </w:r>
    </w:p>
    <w:p w14:paraId="551FC3A8" w14:textId="1CDC0BEF" w:rsidR="004411EA" w:rsidRDefault="004411EA" w:rsidP="004411EA">
      <w:pPr>
        <w:jc w:val="both"/>
        <w:rPr>
          <w:b/>
          <w:bCs/>
        </w:rPr>
      </w:pPr>
      <w:r>
        <w:rPr>
          <w:b/>
          <w:bCs/>
        </w:rPr>
        <w:t>Creamos nuestro Proyecto</w:t>
      </w:r>
    </w:p>
    <w:p w14:paraId="014811BE" w14:textId="0B6F75D5" w:rsidR="004411EA" w:rsidRDefault="004411EA" w:rsidP="004411EA">
      <w:pPr>
        <w:jc w:val="both"/>
        <w:rPr>
          <w:b/>
          <w:bCs/>
        </w:rPr>
      </w:pPr>
      <w:r w:rsidRPr="004411EA">
        <w:rPr>
          <w:b/>
          <w:bCs/>
        </w:rPr>
        <w:drawing>
          <wp:inline distT="0" distB="0" distL="0" distR="0" wp14:anchorId="4E081BE2" wp14:editId="1B10836C">
            <wp:extent cx="3535680" cy="2040677"/>
            <wp:effectExtent l="0" t="0" r="7620" b="0"/>
            <wp:docPr id="1766884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4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061" cy="20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F64B" w14:textId="77777777" w:rsidR="004411EA" w:rsidRDefault="004411EA" w:rsidP="004411EA">
      <w:pPr>
        <w:jc w:val="both"/>
        <w:rPr>
          <w:b/>
          <w:bCs/>
        </w:rPr>
      </w:pPr>
      <w:r>
        <w:rPr>
          <w:b/>
          <w:bCs/>
        </w:rPr>
        <w:t>Cargamos Proyecto</w:t>
      </w:r>
    </w:p>
    <w:p w14:paraId="29D4EB9C" w14:textId="0041584A" w:rsidR="004411EA" w:rsidRDefault="004411EA" w:rsidP="004411E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4411EA">
        <w:rPr>
          <w:b/>
          <w:bCs/>
        </w:rPr>
        <w:drawing>
          <wp:inline distT="0" distB="0" distL="0" distR="0" wp14:anchorId="0741BBCF" wp14:editId="64BF4FEF">
            <wp:extent cx="3268980" cy="2410123"/>
            <wp:effectExtent l="0" t="0" r="7620" b="9525"/>
            <wp:docPr id="1491174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74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576" cy="24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14F" w:rsidRPr="007E114F">
        <w:rPr>
          <w:b/>
          <w:bCs/>
        </w:rPr>
        <w:drawing>
          <wp:inline distT="0" distB="0" distL="0" distR="0" wp14:anchorId="65E4BC5D" wp14:editId="00AEB299">
            <wp:extent cx="5612130" cy="2745740"/>
            <wp:effectExtent l="0" t="0" r="7620" b="0"/>
            <wp:docPr id="95038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3C7" w14:textId="2B5FE17C" w:rsidR="004411EA" w:rsidRDefault="004411EA" w:rsidP="004411EA">
      <w:pPr>
        <w:jc w:val="both"/>
        <w:rPr>
          <w:b/>
          <w:bCs/>
        </w:rPr>
      </w:pPr>
      <w:r>
        <w:rPr>
          <w:b/>
          <w:bCs/>
        </w:rPr>
        <w:t>Creamos los elementos para crear el Objeto 3D y el Plano</w:t>
      </w:r>
    </w:p>
    <w:p w14:paraId="55A31D06" w14:textId="27BDCFAC" w:rsidR="004411EA" w:rsidRDefault="004411EA" w:rsidP="004411EA">
      <w:pPr>
        <w:jc w:val="both"/>
        <w:rPr>
          <w:b/>
          <w:bCs/>
        </w:rPr>
      </w:pPr>
      <w:r w:rsidRPr="004411EA">
        <w:rPr>
          <w:b/>
          <w:bCs/>
        </w:rPr>
        <w:drawing>
          <wp:inline distT="0" distB="0" distL="0" distR="0" wp14:anchorId="37D4B4D4" wp14:editId="7629FD75">
            <wp:extent cx="2838846" cy="400106"/>
            <wp:effectExtent l="0" t="0" r="0" b="0"/>
            <wp:docPr id="156763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8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94E" w14:textId="0A0C4AB7" w:rsidR="00311AB9" w:rsidRDefault="00311AB9" w:rsidP="004411EA">
      <w:pPr>
        <w:jc w:val="both"/>
        <w:rPr>
          <w:b/>
          <w:bCs/>
        </w:rPr>
      </w:pPr>
      <w:r>
        <w:rPr>
          <w:b/>
          <w:bCs/>
        </w:rPr>
        <w:t xml:space="preserve">Cargamos el plano y el objeto </w:t>
      </w:r>
    </w:p>
    <w:p w14:paraId="1155F198" w14:textId="0FDE79DD" w:rsidR="00311AB9" w:rsidRDefault="00311AB9" w:rsidP="004411EA">
      <w:pPr>
        <w:jc w:val="both"/>
        <w:rPr>
          <w:b/>
          <w:bCs/>
        </w:rPr>
      </w:pPr>
    </w:p>
    <w:p w14:paraId="1B813057" w14:textId="7F483CEB" w:rsidR="00311AB9" w:rsidRDefault="00311AB9" w:rsidP="004411EA">
      <w:pPr>
        <w:jc w:val="both"/>
        <w:rPr>
          <w:b/>
          <w:bCs/>
        </w:rPr>
      </w:pPr>
      <w:r w:rsidRPr="00311AB9">
        <w:rPr>
          <w:b/>
          <w:bCs/>
        </w:rPr>
        <w:lastRenderedPageBreak/>
        <w:drawing>
          <wp:inline distT="0" distB="0" distL="0" distR="0" wp14:anchorId="09DF26A2" wp14:editId="7B6BDE15">
            <wp:extent cx="5852160" cy="1859280"/>
            <wp:effectExtent l="0" t="0" r="0" b="7620"/>
            <wp:docPr id="160159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99592" name=""/>
                    <pic:cNvPicPr/>
                  </pic:nvPicPr>
                  <pic:blipFill rotWithShape="1">
                    <a:blip r:embed="rId11"/>
                    <a:srcRect r="-4277" b="41075"/>
                    <a:stretch/>
                  </pic:blipFill>
                  <pic:spPr bwMode="auto">
                    <a:xfrm>
                      <a:off x="0" y="0"/>
                      <a:ext cx="585216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862F0" w14:textId="42A8EE50" w:rsidR="00311AB9" w:rsidRDefault="00311AB9" w:rsidP="004411EA">
      <w:pPr>
        <w:jc w:val="both"/>
        <w:rPr>
          <w:b/>
          <w:bCs/>
        </w:rPr>
      </w:pPr>
      <w:proofErr w:type="spellStart"/>
      <w:r>
        <w:rPr>
          <w:b/>
          <w:bCs/>
        </w:rPr>
        <w:t>Assets</w:t>
      </w:r>
      <w:proofErr w:type="spellEnd"/>
    </w:p>
    <w:p w14:paraId="7CB9AE6A" w14:textId="704C93C4" w:rsidR="00311AB9" w:rsidRDefault="00311AB9" w:rsidP="004411EA">
      <w:pPr>
        <w:jc w:val="both"/>
        <w:rPr>
          <w:b/>
          <w:bCs/>
        </w:rPr>
      </w:pPr>
      <w:r w:rsidRPr="00311AB9">
        <w:rPr>
          <w:b/>
          <w:bCs/>
        </w:rPr>
        <w:drawing>
          <wp:inline distT="0" distB="0" distL="0" distR="0" wp14:anchorId="44CDC847" wp14:editId="023D8BF3">
            <wp:extent cx="5612130" cy="1559560"/>
            <wp:effectExtent l="0" t="0" r="7620" b="2540"/>
            <wp:docPr id="58095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50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84D" w14:textId="3EF9D353" w:rsidR="00311AB9" w:rsidRDefault="00311AB9" w:rsidP="004411EA">
      <w:pPr>
        <w:jc w:val="both"/>
        <w:rPr>
          <w:b/>
          <w:bCs/>
        </w:rPr>
      </w:pPr>
      <w:r>
        <w:rPr>
          <w:b/>
          <w:bCs/>
        </w:rPr>
        <w:t>Creamos el Botón</w:t>
      </w:r>
    </w:p>
    <w:p w14:paraId="25776177" w14:textId="39B9D2BD" w:rsidR="00311AB9" w:rsidRDefault="00311AB9" w:rsidP="004411EA">
      <w:pPr>
        <w:jc w:val="both"/>
        <w:rPr>
          <w:b/>
          <w:bCs/>
        </w:rPr>
      </w:pPr>
      <w:r w:rsidRPr="00311AB9">
        <w:rPr>
          <w:b/>
          <w:bCs/>
        </w:rPr>
        <w:drawing>
          <wp:inline distT="0" distB="0" distL="0" distR="0" wp14:anchorId="28D66185" wp14:editId="43680262">
            <wp:extent cx="4648849" cy="2143424"/>
            <wp:effectExtent l="0" t="0" r="0" b="9525"/>
            <wp:docPr id="337683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3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8304" w14:textId="7D82D773" w:rsidR="00311AB9" w:rsidRDefault="00311AB9" w:rsidP="004411EA">
      <w:pPr>
        <w:jc w:val="both"/>
        <w:rPr>
          <w:b/>
          <w:bCs/>
        </w:rPr>
      </w:pPr>
      <w:r>
        <w:rPr>
          <w:b/>
          <w:bCs/>
        </w:rPr>
        <w:t>Script</w:t>
      </w:r>
    </w:p>
    <w:p w14:paraId="4D8B395A" w14:textId="2B94AC70" w:rsidR="007E114F" w:rsidRPr="007E114F" w:rsidRDefault="007E114F" w:rsidP="004411EA">
      <w:pPr>
        <w:jc w:val="both"/>
      </w:pPr>
      <w:r>
        <w:t>Generamos los Script del botón y de visualización de la cámara para hacer las transiciones correspondientes.</w:t>
      </w:r>
    </w:p>
    <w:p w14:paraId="7D23E6FF" w14:textId="35918078" w:rsidR="00311AB9" w:rsidRDefault="00311AB9" w:rsidP="004411EA">
      <w:pPr>
        <w:jc w:val="both"/>
        <w:rPr>
          <w:b/>
          <w:bCs/>
        </w:rPr>
      </w:pPr>
      <w:r w:rsidRPr="00311AB9">
        <w:rPr>
          <w:b/>
          <w:bCs/>
        </w:rPr>
        <w:lastRenderedPageBreak/>
        <w:drawing>
          <wp:inline distT="0" distB="0" distL="0" distR="0" wp14:anchorId="29FA4D6B" wp14:editId="0278C2D7">
            <wp:extent cx="3686689" cy="1600423"/>
            <wp:effectExtent l="0" t="0" r="9525" b="0"/>
            <wp:docPr id="181851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1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227" w14:textId="5A0E97F4" w:rsidR="00311AB9" w:rsidRDefault="00311AB9" w:rsidP="004411EA">
      <w:pPr>
        <w:jc w:val="both"/>
        <w:rPr>
          <w:b/>
          <w:bCs/>
        </w:rPr>
      </w:pPr>
      <w:r>
        <w:rPr>
          <w:b/>
          <w:bCs/>
        </w:rPr>
        <w:t>Funcionamiento</w:t>
      </w:r>
    </w:p>
    <w:p w14:paraId="7972E6AD" w14:textId="1B250520" w:rsidR="00311AB9" w:rsidRDefault="008643C8" w:rsidP="004411EA">
      <w:pPr>
        <w:jc w:val="both"/>
        <w:rPr>
          <w:b/>
          <w:bCs/>
        </w:rPr>
      </w:pPr>
      <w:r w:rsidRPr="008643C8">
        <w:rPr>
          <w:b/>
          <w:bCs/>
        </w:rPr>
        <w:drawing>
          <wp:inline distT="0" distB="0" distL="0" distR="0" wp14:anchorId="76425FC2" wp14:editId="24516E7D">
            <wp:extent cx="5612130" cy="3155315"/>
            <wp:effectExtent l="0" t="0" r="7620" b="6985"/>
            <wp:docPr id="1101800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0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5CF2" w14:textId="57CC5435" w:rsidR="008643C8" w:rsidRDefault="008643C8" w:rsidP="004411EA">
      <w:pPr>
        <w:jc w:val="both"/>
        <w:rPr>
          <w:b/>
          <w:bCs/>
        </w:rPr>
      </w:pPr>
      <w:r>
        <w:rPr>
          <w:b/>
          <w:bCs/>
        </w:rPr>
        <w:t>Botón con cambio de colores</w:t>
      </w:r>
    </w:p>
    <w:p w14:paraId="082AE6FE" w14:textId="7858836A" w:rsidR="00C83292" w:rsidRPr="00C83292" w:rsidRDefault="00C83292" w:rsidP="004411EA">
      <w:pPr>
        <w:jc w:val="both"/>
      </w:pPr>
      <w:r>
        <w:t xml:space="preserve">Generamos los colores para el Objeto 3D que únicamente sucede este proceso pulsando el botón de </w:t>
      </w:r>
      <w:proofErr w:type="spellStart"/>
      <w:r w:rsidR="007E114F">
        <w:t>Button</w:t>
      </w:r>
      <w:proofErr w:type="spellEnd"/>
    </w:p>
    <w:p w14:paraId="0087D6FC" w14:textId="70D91E71" w:rsidR="008643C8" w:rsidRDefault="008643C8" w:rsidP="004411EA">
      <w:pPr>
        <w:jc w:val="both"/>
        <w:rPr>
          <w:b/>
          <w:bCs/>
        </w:rPr>
      </w:pPr>
      <w:r w:rsidRPr="008643C8">
        <w:rPr>
          <w:b/>
          <w:bCs/>
        </w:rPr>
        <w:lastRenderedPageBreak/>
        <w:drawing>
          <wp:inline distT="0" distB="0" distL="0" distR="0" wp14:anchorId="5471D421" wp14:editId="10691DF8">
            <wp:extent cx="4564380" cy="2261531"/>
            <wp:effectExtent l="0" t="0" r="7620" b="5715"/>
            <wp:docPr id="4601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484" cy="22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1248" w14:textId="7CB1F2B8" w:rsidR="008643C8" w:rsidRDefault="008643C8" w:rsidP="004411EA">
      <w:pPr>
        <w:jc w:val="both"/>
        <w:rPr>
          <w:b/>
          <w:bCs/>
        </w:rPr>
      </w:pPr>
      <w:r w:rsidRPr="008643C8">
        <w:rPr>
          <w:b/>
          <w:bCs/>
        </w:rPr>
        <w:drawing>
          <wp:inline distT="0" distB="0" distL="0" distR="0" wp14:anchorId="51B978B3" wp14:editId="20945844">
            <wp:extent cx="4434840" cy="2456273"/>
            <wp:effectExtent l="0" t="0" r="3810" b="1270"/>
            <wp:docPr id="961087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87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057" cy="24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8AA" w14:textId="42CD5200" w:rsidR="008643C8" w:rsidRDefault="008643C8" w:rsidP="004411EA">
      <w:pPr>
        <w:jc w:val="both"/>
        <w:rPr>
          <w:b/>
          <w:bCs/>
        </w:rPr>
      </w:pPr>
      <w:r w:rsidRPr="008643C8">
        <w:rPr>
          <w:b/>
          <w:bCs/>
        </w:rPr>
        <w:drawing>
          <wp:inline distT="0" distB="0" distL="0" distR="0" wp14:anchorId="59CFA051" wp14:editId="4F534B44">
            <wp:extent cx="4434840" cy="2122581"/>
            <wp:effectExtent l="0" t="0" r="3810" b="0"/>
            <wp:docPr id="734627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7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19" cy="21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0B4" w14:textId="0A5A8957" w:rsidR="008643C8" w:rsidRDefault="008643C8" w:rsidP="004411EA">
      <w:pPr>
        <w:jc w:val="both"/>
        <w:rPr>
          <w:b/>
          <w:bCs/>
        </w:rPr>
      </w:pPr>
      <w:r w:rsidRPr="008643C8">
        <w:rPr>
          <w:b/>
          <w:bCs/>
        </w:rPr>
        <w:lastRenderedPageBreak/>
        <w:drawing>
          <wp:inline distT="0" distB="0" distL="0" distR="0" wp14:anchorId="4E538095" wp14:editId="23341E1F">
            <wp:extent cx="4434840" cy="2217420"/>
            <wp:effectExtent l="0" t="0" r="3810" b="0"/>
            <wp:docPr id="1709964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64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CC04" w14:textId="57BEABD0" w:rsidR="00352A8D" w:rsidRDefault="00352A8D" w:rsidP="004411EA">
      <w:pPr>
        <w:jc w:val="both"/>
        <w:rPr>
          <w:b/>
          <w:bCs/>
        </w:rPr>
      </w:pPr>
      <w:r w:rsidRPr="00352A8D">
        <w:rPr>
          <w:b/>
          <w:bCs/>
        </w:rPr>
        <w:drawing>
          <wp:inline distT="0" distB="0" distL="0" distR="0" wp14:anchorId="48D21FC1" wp14:editId="1BC4C425">
            <wp:extent cx="4556760" cy="2649603"/>
            <wp:effectExtent l="0" t="0" r="0" b="0"/>
            <wp:docPr id="27849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887" cy="26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2CFA" w14:textId="77777777" w:rsidR="00352A8D" w:rsidRDefault="00352A8D" w:rsidP="004411EA">
      <w:pPr>
        <w:jc w:val="both"/>
        <w:rPr>
          <w:b/>
          <w:bCs/>
        </w:rPr>
      </w:pPr>
    </w:p>
    <w:p w14:paraId="57EF11D2" w14:textId="79CE5BD8" w:rsidR="00352A8D" w:rsidRDefault="00352A8D" w:rsidP="004411EA">
      <w:pPr>
        <w:jc w:val="both"/>
        <w:rPr>
          <w:b/>
          <w:bCs/>
        </w:rPr>
      </w:pPr>
      <w:r>
        <w:rPr>
          <w:b/>
          <w:bCs/>
        </w:rPr>
        <w:t>Funcionamiento en Dispositivo</w:t>
      </w:r>
    </w:p>
    <w:p w14:paraId="0BAFF682" w14:textId="1969A8E2" w:rsidR="004411EA" w:rsidRDefault="00352A8D" w:rsidP="004411EA">
      <w:pPr>
        <w:jc w:val="both"/>
      </w:pPr>
      <w:r>
        <w:t>Tuve un problema con la plataforma o mi dispositivo que no me permitió descarga el APK en mi celular</w:t>
      </w:r>
      <w:r w:rsidR="00C83292">
        <w:t xml:space="preserve">, no sé porque, entonces </w:t>
      </w:r>
      <w:proofErr w:type="spellStart"/>
      <w:r w:rsidR="00C83292">
        <w:t>olo</w:t>
      </w:r>
      <w:proofErr w:type="spellEnd"/>
      <w:r w:rsidR="00C83292">
        <w:t xml:space="preserve"> puede generarlo en la PC.</w:t>
      </w:r>
    </w:p>
    <w:p w14:paraId="4381DB55" w14:textId="3C5A39ED" w:rsidR="00C83292" w:rsidRDefault="00C83292" w:rsidP="004411EA">
      <w:pPr>
        <w:jc w:val="both"/>
      </w:pPr>
      <w:r w:rsidRPr="00C83292">
        <w:lastRenderedPageBreak/>
        <w:drawing>
          <wp:inline distT="0" distB="0" distL="0" distR="0" wp14:anchorId="6C6D1C00" wp14:editId="63066CD0">
            <wp:extent cx="5612130" cy="3155315"/>
            <wp:effectExtent l="0" t="0" r="7620" b="6985"/>
            <wp:docPr id="1959435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35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CAB" w14:textId="77777777" w:rsidR="00C83292" w:rsidRDefault="00C83292" w:rsidP="004411EA">
      <w:pPr>
        <w:jc w:val="both"/>
      </w:pPr>
    </w:p>
    <w:p w14:paraId="62A2D11C" w14:textId="77777777" w:rsidR="00C83292" w:rsidRDefault="00C83292" w:rsidP="004411EA">
      <w:pPr>
        <w:jc w:val="both"/>
      </w:pPr>
    </w:p>
    <w:p w14:paraId="0E26AE62" w14:textId="77777777" w:rsidR="00C83292" w:rsidRDefault="00C83292" w:rsidP="004411EA">
      <w:pPr>
        <w:jc w:val="both"/>
      </w:pPr>
    </w:p>
    <w:p w14:paraId="30ABF8E3" w14:textId="48D40512" w:rsidR="00C83292" w:rsidRDefault="00C83292" w:rsidP="004411EA">
      <w:pPr>
        <w:jc w:val="both"/>
      </w:pPr>
      <w:r>
        <w:t xml:space="preserve">Errores </w:t>
      </w:r>
    </w:p>
    <w:p w14:paraId="2C478C88" w14:textId="141A8CEF" w:rsidR="00C83292" w:rsidRDefault="00C83292" w:rsidP="004411EA">
      <w:pPr>
        <w:jc w:val="both"/>
      </w:pPr>
      <w:r w:rsidRPr="00C83292">
        <w:drawing>
          <wp:inline distT="0" distB="0" distL="0" distR="0" wp14:anchorId="599D683E" wp14:editId="62745C5F">
            <wp:extent cx="5612130" cy="2450465"/>
            <wp:effectExtent l="0" t="0" r="7620" b="6985"/>
            <wp:docPr id="1172005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05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2EF8" w14:textId="2E3AC836" w:rsidR="00C83292" w:rsidRPr="00352A8D" w:rsidRDefault="007E114F" w:rsidP="004411EA">
      <w:pPr>
        <w:jc w:val="both"/>
      </w:pPr>
      <w:r>
        <w:t xml:space="preserve">Me marca errores en el Proyect ID trate de </w:t>
      </w:r>
      <w:proofErr w:type="gramStart"/>
      <w:r>
        <w:t>modificarlo</w:t>
      </w:r>
      <w:proofErr w:type="gramEnd"/>
      <w:r>
        <w:t xml:space="preserve"> pero aun asi me sigue rompiendo el enlace de APK.</w:t>
      </w:r>
    </w:p>
    <w:sectPr w:rsidR="00C83292" w:rsidRPr="00352A8D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5DE0" w14:textId="77777777" w:rsidR="004411EA" w:rsidRDefault="004411EA" w:rsidP="004411EA">
      <w:pPr>
        <w:spacing w:after="0" w:line="240" w:lineRule="auto"/>
      </w:pPr>
      <w:r>
        <w:separator/>
      </w:r>
    </w:p>
  </w:endnote>
  <w:endnote w:type="continuationSeparator" w:id="0">
    <w:p w14:paraId="3896F7B7" w14:textId="77777777" w:rsidR="004411EA" w:rsidRDefault="004411EA" w:rsidP="0044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6439" w14:textId="77777777" w:rsidR="004411EA" w:rsidRDefault="004411EA" w:rsidP="004411EA">
      <w:pPr>
        <w:spacing w:after="0" w:line="240" w:lineRule="auto"/>
      </w:pPr>
      <w:r>
        <w:separator/>
      </w:r>
    </w:p>
  </w:footnote>
  <w:footnote w:type="continuationSeparator" w:id="0">
    <w:p w14:paraId="4EE8B898" w14:textId="77777777" w:rsidR="004411EA" w:rsidRDefault="004411EA" w:rsidP="0044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D3D4" w14:textId="216260EB" w:rsidR="004411EA" w:rsidRDefault="004411EA" w:rsidP="004411EA">
    <w:pPr>
      <w:pStyle w:val="Encabezado"/>
      <w:jc w:val="distribute"/>
    </w:pPr>
    <w:r>
      <w:t>Practica 6 Unity</w:t>
    </w:r>
    <w:r>
      <w:tab/>
    </w:r>
    <w:r>
      <w:tab/>
      <w:t>Jonathan Emmanuel Hernández Ortiz</w:t>
    </w:r>
  </w:p>
  <w:p w14:paraId="12B05301" w14:textId="49AD340B" w:rsidR="004411EA" w:rsidRDefault="004411EA" w:rsidP="004411EA">
    <w:pPr>
      <w:pStyle w:val="Encabezado"/>
    </w:pPr>
    <w:r>
      <w:t>09/10/2024</w:t>
    </w:r>
    <w:r>
      <w:tab/>
    </w:r>
    <w:r>
      <w:tab/>
      <w:t>4200548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EA"/>
    <w:rsid w:val="00311AB9"/>
    <w:rsid w:val="00352A8D"/>
    <w:rsid w:val="004411EA"/>
    <w:rsid w:val="007E114F"/>
    <w:rsid w:val="008643C8"/>
    <w:rsid w:val="00AE5643"/>
    <w:rsid w:val="00C8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2DBBF"/>
  <w15:chartTrackingRefBased/>
  <w15:docId w15:val="{860E57FB-0E5B-445A-8E2E-0DE220E0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1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1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1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1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1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1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1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1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1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1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11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11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11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11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11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1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1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1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1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11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11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11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1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11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11E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4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EA"/>
  </w:style>
  <w:style w:type="paragraph" w:styleId="Piedepgina">
    <w:name w:val="footer"/>
    <w:basedOn w:val="Normal"/>
    <w:link w:val="PiedepginaCar"/>
    <w:uiPriority w:val="99"/>
    <w:unhideWhenUsed/>
    <w:rsid w:val="0044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B759-F5BD-4783-A923-50E387F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4</Words>
  <Characters>764</Characters>
  <Application>Microsoft Office Word</Application>
  <DocSecurity>0</DocSecurity>
  <Lines>4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UNAM FI</dc:creator>
  <cp:keywords/>
  <dc:description/>
  <cp:lastModifiedBy>Jonathan UNAM FI</cp:lastModifiedBy>
  <cp:revision>1</cp:revision>
  <dcterms:created xsi:type="dcterms:W3CDTF">2024-10-10T01:15:00Z</dcterms:created>
  <dcterms:modified xsi:type="dcterms:W3CDTF">2024-10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a9789a-cec4-4767-b3f5-bd02cab01a89</vt:lpwstr>
  </property>
</Properties>
</file>